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hu-HU"/>
        </w:rPr>
      </w:pP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601541" w:rsidRPr="002751CA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140CE8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6A09E0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A87D1B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A87D1B" w:rsidP="00A87D1B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40CE8">
      <w:pPr>
        <w:tabs>
          <w:tab w:val="left" w:pos="4678"/>
        </w:tabs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601541" w:rsidRPr="00CE3BAF" w:rsidRDefault="00601541" w:rsidP="00CE3BAF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041555">
      <w:pPr>
        <w:tabs>
          <w:tab w:val="left" w:pos="4678"/>
          <w:tab w:val="left" w:pos="5812"/>
          <w:tab w:val="left" w:pos="694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601541" w:rsidRPr="00704BA8" w:rsidRDefault="00601541" w:rsidP="00CE3BAF">
      <w:pPr>
        <w:tabs>
          <w:tab w:val="left" w:pos="4678"/>
          <w:tab w:val="left" w:pos="482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5548A9">
      <w:pPr>
        <w:tabs>
          <w:tab w:val="left" w:pos="6300"/>
          <w:tab w:val="left" w:pos="9923"/>
          <w:tab w:val="left" w:pos="1006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CE3BAF" w:rsidRDefault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FF05AD" w:rsidRDefault="000E42AB" w:rsidP="000E42AB">
      <w:pPr>
        <w:tabs>
          <w:tab w:val="num" w:pos="284"/>
          <w:tab w:val="num" w:pos="567"/>
          <w:tab w:val="left" w:pos="36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6731A0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Pr="00FF05AD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Default="000E42AB" w:rsidP="000E42AB">
      <w:pPr>
        <w:numPr>
          <w:ilvl w:val="0"/>
          <w:numId w:val="1"/>
        </w:numPr>
        <w:tabs>
          <w:tab w:val="clear" w:pos="1353"/>
        </w:tabs>
        <w:spacing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16C" w:rsidRPr="00CA3390" w:rsidRDefault="0037716C" w:rsidP="008F3848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Pr="00FF05AD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Default="008A5449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A97D63" w:rsidRDefault="00A97D63" w:rsidP="00A97D63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D46A17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433775440"/>
            <w:placeholder>
              <w:docPart w:val="3CD609235A0F436B9275E8D89D927047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8A5449" w:rsidRPr="008A5449" w:rsidRDefault="008A5449" w:rsidP="00A97D63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60" w:after="0" w:line="240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8A5449" w:rsidRPr="00140CE8" w:rsidRDefault="008A5449" w:rsidP="00140CE8">
      <w:pPr>
        <w:tabs>
          <w:tab w:val="left" w:pos="1800"/>
          <w:tab w:val="left" w:pos="3060"/>
        </w:tabs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A97D63" w:rsidRDefault="008A5449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9072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8A5449">
      <w:pPr>
        <w:numPr>
          <w:ilvl w:val="0"/>
          <w:numId w:val="1"/>
        </w:numPr>
        <w:tabs>
          <w:tab w:val="clear" w:pos="1353"/>
          <w:tab w:val="num" w:pos="284"/>
        </w:tabs>
        <w:spacing w:after="0" w:line="192" w:lineRule="auto"/>
        <w:ind w:hanging="1353"/>
        <w:contextualSpacing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Pr="00FF05AD" w:rsidRDefault="008A5449" w:rsidP="008A5449">
      <w:pPr>
        <w:spacing w:after="0" w:line="192" w:lineRule="auto"/>
        <w:contextualSpacing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8A54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1" w:rightFromText="141" w:vertAnchor="text" w:horzAnchor="page" w:tblpX="9383" w:tblpY="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FF05AD" w:rsidRDefault="008A5449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1" w:rightFromText="141" w:vertAnchor="text" w:horzAnchor="page" w:tblpX="9392" w:tblpY="-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proofErr w:type="gramStart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</w:t>
      </w:r>
      <w:proofErr w:type="gramEnd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FF05AD" w:rsidRDefault="00FF05AD" w:rsidP="00FF05AD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FF05AD" w:rsidRPr="00E13A3C" w:rsidRDefault="000203EC" w:rsidP="00876E4A">
      <w:pPr>
        <w:tabs>
          <w:tab w:val="right" w:pos="3686"/>
          <w:tab w:val="left" w:pos="5387"/>
          <w:tab w:val="right" w:pos="7655"/>
          <w:tab w:val="right" w:pos="10206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F8769E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</w:p>
    <w:p w:rsidR="00FF05AD" w:rsidRPr="00943254" w:rsidRDefault="00FF05AD" w:rsidP="00FF05AD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p w:rsidR="00FF05AD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401"/>
        <w:gridCol w:w="567"/>
        <w:gridCol w:w="284"/>
        <w:gridCol w:w="566"/>
        <w:gridCol w:w="340"/>
      </w:tblGrid>
      <w:tr w:rsidR="00E14F95" w:rsidRPr="00E14F95" w:rsidTr="00C509BA">
        <w:tc>
          <w:tcPr>
            <w:tcW w:w="421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Kelt:</w:t>
            </w:r>
          </w:p>
        </w:tc>
        <w:tc>
          <w:tcPr>
            <w:tcW w:w="2551" w:type="dxa"/>
            <w:vAlign w:val="center"/>
          </w:tcPr>
          <w:p w:rsidR="00C509BA" w:rsidRPr="00E14F95" w:rsidRDefault="00A87D1B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524232885"/>
                <w:placeholder>
                  <w:docPart w:val="6B9E52154876447DB456E6CFC6246A22"/>
                </w:placeholder>
                <w:showingPlcHdr/>
                <w:text/>
              </w:sdtPr>
              <w:sdtEndPr/>
              <w:sdtContent>
                <w:r w:rsidR="00C509BA" w:rsidRPr="00E14F95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  <w:r w:rsidR="00C509BA" w:rsidRPr="00E14F9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</w:p>
        </w:tc>
        <w:tc>
          <w:tcPr>
            <w:tcW w:w="397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18097439"/>
                  <w:placeholder>
                    <w:docPart w:val="677D49B6C056479F861D0A861222B58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24909"/>
                  <w:placeholder>
                    <w:docPart w:val="2652810630BE445FA481962411E44F3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62800352"/>
                  <w:placeholder>
                    <w:docPart w:val="1FE7FD3727E14F29B720F85A6DAB674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91414317"/>
                  <w:placeholder>
                    <w:docPart w:val="516E292864E74AA4A7941F8D22FCB66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nap</w:t>
            </w:r>
          </w:p>
        </w:tc>
      </w:tr>
    </w:tbl>
    <w:p w:rsidR="00C509BA" w:rsidRDefault="00C509BA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FF05AD" w:rsidRPr="00F8769E" w:rsidRDefault="00FF05AD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</w:rPr>
      </w:pPr>
      <w:r w:rsidRPr="00F8769E">
        <w:rPr>
          <w:rFonts w:ascii="Arial" w:eastAsia="Times New Roman" w:hAnsi="Arial" w:cs="Arial"/>
          <w:bCs/>
          <w:kern w:val="28"/>
          <w:sz w:val="18"/>
          <w:szCs w:val="18"/>
        </w:rPr>
        <w:t xml:space="preserve">                           _ _ _ _ _ _ _ _ _ _ _ _ _ _ _ _                                                     _ _ _ _ _ _ _ _ _ _ _ _ _ _</w:t>
      </w:r>
    </w:p>
    <w:p w:rsidR="00C02848" w:rsidRPr="00C509BA" w:rsidRDefault="00FF05AD" w:rsidP="00C509BA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8"/>
          <w:szCs w:val="18"/>
          <w:lang w:eastAsia="hu-HU"/>
        </w:rPr>
        <w:t xml:space="preserve">                                  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szülő aláírása</w:t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jelentkező aláírása</w:t>
      </w:r>
    </w:p>
    <w:sectPr w:rsidR="00C02848" w:rsidRPr="00C509B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8hcwHy1lgvHfrvd+WrUQ4aMvBF6jsQCtWto/MbT2wQV+xljXeaLjwQFgPPskuP06FTJFnJl7sSyTXDxaBM5g==" w:salt="xRH+1UmgPhassWHrGRvLJ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87D1B"/>
    <w:rsid w:val="00A97D63"/>
    <w:rsid w:val="00AB780E"/>
    <w:rsid w:val="00AC482F"/>
    <w:rsid w:val="00AD0E90"/>
    <w:rsid w:val="00AE0C18"/>
    <w:rsid w:val="00AF31D3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52EF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B9E52154876447DB456E6CFC624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9C36C-43B4-4537-B739-684066E3238E}"/>
      </w:docPartPr>
      <w:docPartBody>
        <w:p w:rsidR="00571313" w:rsidRDefault="00762E0E" w:rsidP="00762E0E">
          <w:pPr>
            <w:pStyle w:val="6B9E52154876447DB456E6CFC6246A2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7D49B6C056479F861D0A861222B5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189E5-1359-4D47-9181-41CA9956C511}"/>
      </w:docPartPr>
      <w:docPartBody>
        <w:p w:rsidR="00A4632D" w:rsidRDefault="00B4286C" w:rsidP="00B4286C">
          <w:pPr>
            <w:pStyle w:val="677D49B6C056479F861D0A861222B58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52810630BE445FA481962411E44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DB8E6-CB0A-4840-8BAE-3550AF235029}"/>
      </w:docPartPr>
      <w:docPartBody>
        <w:p w:rsidR="00A4632D" w:rsidRDefault="00B4286C" w:rsidP="00B4286C">
          <w:pPr>
            <w:pStyle w:val="2652810630BE445FA481962411E44F3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E7FD3727E14F29B720F85A6DAB67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4A4CB-1FBE-4CCB-9DAD-F146E3289BAB}"/>
      </w:docPartPr>
      <w:docPartBody>
        <w:p w:rsidR="00A4632D" w:rsidRDefault="00B4286C" w:rsidP="00B4286C">
          <w:pPr>
            <w:pStyle w:val="1FE7FD3727E14F29B720F85A6DAB674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E292864E74AA4A7941F8D22FCB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C896FE-9B6C-4BF2-A54B-52B7D62ECF1C}"/>
      </w:docPartPr>
      <w:docPartBody>
        <w:p w:rsidR="00A4632D" w:rsidRDefault="00B4286C" w:rsidP="00B4286C">
          <w:pPr>
            <w:pStyle w:val="516E292864E74AA4A7941F8D22FCB6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AD5045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AD5045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C09BE"/>
    <w:rsid w:val="00487775"/>
    <w:rsid w:val="00571313"/>
    <w:rsid w:val="00762E0E"/>
    <w:rsid w:val="007C2EA9"/>
    <w:rsid w:val="00A4632D"/>
    <w:rsid w:val="00AD5045"/>
    <w:rsid w:val="00B4286C"/>
    <w:rsid w:val="00B53F1E"/>
    <w:rsid w:val="00CF7891"/>
    <w:rsid w:val="00E06A3F"/>
    <w:rsid w:val="00E4645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7775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6006-6E1C-40DB-8747-C096CAD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5T10:29:00Z</cp:lastPrinted>
  <dcterms:created xsi:type="dcterms:W3CDTF">2021-11-16T12:47:00Z</dcterms:created>
  <dcterms:modified xsi:type="dcterms:W3CDTF">2021-11-16T12:47:00Z</dcterms:modified>
</cp:coreProperties>
</file>